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4B" w:rsidRPr="008D474B" w:rsidRDefault="00983F95" w:rsidP="008D474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</w:t>
      </w:r>
      <w:r w:rsidR="00813B1A">
        <w:rPr>
          <w:rFonts w:ascii="Arial" w:hAnsi="Arial" w:cs="Arial"/>
          <w:b/>
          <w:sz w:val="32"/>
          <w:szCs w:val="32"/>
        </w:rPr>
        <w:t xml:space="preserve"> DE GESTÃO - 2022</w:t>
      </w:r>
    </w:p>
    <w:p w:rsidR="008402EC" w:rsidRPr="008D474B" w:rsidRDefault="008402EC" w:rsidP="008D474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74616" w:rsidRPr="00813B1A" w:rsidRDefault="00813B1A" w:rsidP="00813B1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3B1A">
        <w:rPr>
          <w:rFonts w:ascii="Arial" w:hAnsi="Arial" w:cs="Arial"/>
          <w:b/>
          <w:sz w:val="28"/>
          <w:szCs w:val="28"/>
        </w:rPr>
        <w:t>UNIDADE SETORIAL DE OUVIDORIA</w:t>
      </w:r>
    </w:p>
    <w:p w:rsidR="00A2497C" w:rsidRPr="00813B1A" w:rsidRDefault="00A2497C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3B1A" w:rsidRDefault="00A2497C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B1A">
        <w:rPr>
          <w:rFonts w:ascii="Arial" w:hAnsi="Arial" w:cs="Arial"/>
          <w:b/>
          <w:sz w:val="24"/>
          <w:szCs w:val="24"/>
        </w:rPr>
        <w:t xml:space="preserve">I </w:t>
      </w:r>
      <w:r w:rsidR="00813B1A">
        <w:rPr>
          <w:rFonts w:ascii="Arial" w:hAnsi="Arial" w:cs="Arial"/>
          <w:b/>
          <w:sz w:val="24"/>
          <w:szCs w:val="24"/>
        </w:rPr>
        <w:t>–</w:t>
      </w:r>
      <w:r w:rsidRPr="00813B1A">
        <w:rPr>
          <w:rFonts w:ascii="Arial" w:hAnsi="Arial" w:cs="Arial"/>
          <w:b/>
          <w:sz w:val="24"/>
          <w:szCs w:val="24"/>
        </w:rPr>
        <w:t xml:space="preserve"> APRESENTAÇÃO</w:t>
      </w:r>
    </w:p>
    <w:p w:rsidR="00813B1A" w:rsidRDefault="00813B1A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F439F" w:rsidRPr="00C1460F" w:rsidRDefault="005F439F" w:rsidP="005F439F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Setorial de Ouvidoria da Secretaria da Administração foi instituída</w:t>
      </w:r>
      <w:r w:rsidR="00D52B91">
        <w:rPr>
          <w:rFonts w:ascii="Arial" w:hAnsi="Arial" w:cs="Arial"/>
          <w:sz w:val="24"/>
          <w:szCs w:val="24"/>
        </w:rPr>
        <w:t xml:space="preserve"> </w:t>
      </w:r>
      <w:r w:rsidR="00C1460F">
        <w:rPr>
          <w:rFonts w:ascii="Arial" w:hAnsi="Arial" w:cs="Arial"/>
          <w:sz w:val="24"/>
          <w:szCs w:val="24"/>
        </w:rPr>
        <w:t>em 2020,</w:t>
      </w:r>
      <w:r>
        <w:rPr>
          <w:rFonts w:ascii="Arial" w:hAnsi="Arial" w:cs="Arial"/>
          <w:sz w:val="24"/>
          <w:szCs w:val="24"/>
        </w:rPr>
        <w:t xml:space="preserve"> com suas atividades sendo desenvolvidas na Secretaria Geral, vinculada diretamente ao Gabinete do Secretário, de quem recebe todo o apoio, incentivo e cobrança quanto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s resultados, tendo como interlocutores os serv</w:t>
      </w:r>
      <w:r w:rsidR="00C1460F">
        <w:rPr>
          <w:rFonts w:ascii="Arial" w:hAnsi="Arial" w:cs="Arial"/>
          <w:sz w:val="24"/>
          <w:szCs w:val="24"/>
        </w:rPr>
        <w:t>idores NAPOLIÃO FREIRE DE GOIS, Matrícula 513225-1,</w:t>
      </w:r>
      <w:r w:rsidR="00C1460F" w:rsidRPr="00C1460F">
        <w:rPr>
          <w:rFonts w:ascii="Arial" w:hAnsi="Arial" w:cs="Arial"/>
          <w:sz w:val="24"/>
          <w:szCs w:val="24"/>
        </w:rPr>
        <w:t xml:space="preserve"> </w:t>
      </w:r>
      <w:r w:rsidR="00C1460F">
        <w:rPr>
          <w:rFonts w:ascii="Arial" w:hAnsi="Arial" w:cs="Arial"/>
          <w:sz w:val="24"/>
          <w:szCs w:val="24"/>
        </w:rPr>
        <w:t>Gestor Público</w:t>
      </w:r>
      <w:r>
        <w:rPr>
          <w:rFonts w:ascii="Arial" w:hAnsi="Arial" w:cs="Arial"/>
          <w:sz w:val="24"/>
          <w:szCs w:val="24"/>
        </w:rPr>
        <w:t xml:space="preserve"> e </w:t>
      </w:r>
      <w:r w:rsidR="00C1460F">
        <w:rPr>
          <w:rFonts w:ascii="Arial" w:hAnsi="Arial" w:cs="Arial"/>
          <w:sz w:val="24"/>
          <w:szCs w:val="24"/>
        </w:rPr>
        <w:t xml:space="preserve">NAYARÁ CLEUCY GARCIA DA COSTA, </w:t>
      </w:r>
      <w:r>
        <w:rPr>
          <w:rFonts w:ascii="Arial" w:hAnsi="Arial" w:cs="Arial"/>
          <w:sz w:val="24"/>
          <w:szCs w:val="24"/>
        </w:rPr>
        <w:t>Assistente</w:t>
      </w:r>
      <w:r w:rsidR="00C1460F">
        <w:rPr>
          <w:rFonts w:ascii="Arial" w:hAnsi="Arial" w:cs="Arial"/>
          <w:sz w:val="24"/>
          <w:szCs w:val="24"/>
        </w:rPr>
        <w:t xml:space="preserve"> Especializado</w:t>
      </w:r>
      <w:r>
        <w:rPr>
          <w:rFonts w:ascii="Arial" w:hAnsi="Arial" w:cs="Arial"/>
          <w:sz w:val="24"/>
          <w:szCs w:val="24"/>
        </w:rPr>
        <w:t xml:space="preserve"> I</w:t>
      </w:r>
      <w:r w:rsidR="00C146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designados </w:t>
      </w:r>
      <w:r w:rsidRPr="00C1460F">
        <w:rPr>
          <w:rFonts w:ascii="Arial" w:hAnsi="Arial" w:cs="Arial"/>
          <w:sz w:val="24"/>
          <w:szCs w:val="24"/>
        </w:rPr>
        <w:t>pela PORTARIA Nº 1225/2020/GASEC, de 16 de dezembro de 2020 e pela PORTARIA Nº 1196/2022/GASEC, de 25 de outubro de 2022</w:t>
      </w:r>
      <w:r w:rsidR="00C1460F" w:rsidRPr="00C1460F">
        <w:rPr>
          <w:rFonts w:ascii="Arial" w:hAnsi="Arial" w:cs="Arial"/>
          <w:sz w:val="24"/>
          <w:szCs w:val="24"/>
        </w:rPr>
        <w:t>, publicada no Diário Oficial do Estado Nº 6200, de 31 de outubro de 2022.</w:t>
      </w:r>
    </w:p>
    <w:p w:rsidR="00D52B91" w:rsidRDefault="00D52B91" w:rsidP="003C6E0B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:rsidR="003C6E0B" w:rsidRPr="003C6E0B" w:rsidRDefault="003C6E0B" w:rsidP="003C6E0B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D26AA6">
        <w:rPr>
          <w:rFonts w:ascii="Arial" w:hAnsi="Arial" w:cs="Arial"/>
          <w:sz w:val="24"/>
          <w:szCs w:val="24"/>
        </w:rPr>
        <w:t>Ciente da importância</w:t>
      </w:r>
      <w:r>
        <w:rPr>
          <w:rFonts w:ascii="Arial" w:hAnsi="Arial" w:cs="Arial"/>
          <w:sz w:val="24"/>
          <w:szCs w:val="24"/>
        </w:rPr>
        <w:t xml:space="preserve"> estratégica e significados que a </w:t>
      </w:r>
      <w:r w:rsidRPr="00D26AA6">
        <w:rPr>
          <w:rFonts w:ascii="Arial" w:hAnsi="Arial" w:cs="Arial"/>
          <w:sz w:val="24"/>
          <w:szCs w:val="24"/>
        </w:rPr>
        <w:t>transparência</w:t>
      </w:r>
      <w:r>
        <w:rPr>
          <w:rFonts w:ascii="Arial" w:hAnsi="Arial" w:cs="Arial"/>
          <w:sz w:val="24"/>
          <w:szCs w:val="24"/>
        </w:rPr>
        <w:t xml:space="preserve"> traz em si, a Secretaria da Administração vem realizando, através da sua Unidade Setorial de Ouvidoria</w:t>
      </w:r>
      <w:r w:rsidRPr="00D26AA6">
        <w:rPr>
          <w:rFonts w:ascii="Arial" w:hAnsi="Arial" w:cs="Arial"/>
          <w:sz w:val="24"/>
          <w:szCs w:val="24"/>
        </w:rPr>
        <w:t>, boas práticas</w:t>
      </w:r>
      <w:r>
        <w:rPr>
          <w:rFonts w:ascii="Arial" w:hAnsi="Arial" w:cs="Arial"/>
          <w:sz w:val="24"/>
          <w:szCs w:val="24"/>
        </w:rPr>
        <w:t xml:space="preserve"> de gestão, contribuindo assim, de forma substancial, para o pleno êxito dos objetivos da Gestão Pública Estadual como um </w:t>
      </w:r>
      <w:r w:rsidR="00D52B91">
        <w:rPr>
          <w:rFonts w:ascii="Arial" w:hAnsi="Arial" w:cs="Arial"/>
          <w:sz w:val="24"/>
          <w:szCs w:val="24"/>
        </w:rPr>
        <w:t xml:space="preserve">todo </w:t>
      </w:r>
      <w:r w:rsidRPr="003C6E0B">
        <w:rPr>
          <w:rFonts w:ascii="Arial" w:hAnsi="Arial" w:cs="Arial"/>
          <w:sz w:val="24"/>
          <w:szCs w:val="24"/>
        </w:rPr>
        <w:t>quanto ao direito inalienável do cidadão às informações públicas.</w:t>
      </w:r>
    </w:p>
    <w:p w:rsidR="003C6E0B" w:rsidRPr="003C6E0B" w:rsidRDefault="003C6E0B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B4898" w:rsidRDefault="00A2497C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B1A">
        <w:rPr>
          <w:rFonts w:ascii="Arial" w:hAnsi="Arial" w:cs="Arial"/>
          <w:b/>
          <w:sz w:val="24"/>
          <w:szCs w:val="24"/>
        </w:rPr>
        <w:t xml:space="preserve">II </w:t>
      </w:r>
      <w:r w:rsidR="008B4898">
        <w:rPr>
          <w:rFonts w:ascii="Arial" w:hAnsi="Arial" w:cs="Arial"/>
          <w:b/>
          <w:sz w:val="24"/>
          <w:szCs w:val="24"/>
        </w:rPr>
        <w:t>–</w:t>
      </w:r>
      <w:r w:rsidRPr="00813B1A">
        <w:rPr>
          <w:rFonts w:ascii="Arial" w:hAnsi="Arial" w:cs="Arial"/>
          <w:b/>
          <w:sz w:val="24"/>
          <w:szCs w:val="24"/>
        </w:rPr>
        <w:t xml:space="preserve"> ATENDIMENTOS</w:t>
      </w:r>
    </w:p>
    <w:p w:rsidR="008B4898" w:rsidRDefault="008B4898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B4898" w:rsidRDefault="008B4898" w:rsidP="00267E04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endimentos</w:t>
      </w:r>
      <w:r w:rsidR="002579AA">
        <w:rPr>
          <w:rFonts w:ascii="Arial" w:hAnsi="Arial" w:cs="Arial"/>
          <w:sz w:val="24"/>
          <w:szCs w:val="24"/>
        </w:rPr>
        <w:t xml:space="preserve"> efetuados pela </w:t>
      </w:r>
      <w:r>
        <w:rPr>
          <w:rFonts w:ascii="Arial" w:hAnsi="Arial" w:cs="Arial"/>
          <w:sz w:val="24"/>
          <w:szCs w:val="24"/>
        </w:rPr>
        <w:t xml:space="preserve">Unidade Setorial de Ouvidoria da </w:t>
      </w:r>
      <w:r w:rsidRPr="003C6E0B">
        <w:rPr>
          <w:rFonts w:ascii="Arial" w:hAnsi="Arial" w:cs="Arial"/>
          <w:sz w:val="24"/>
          <w:szCs w:val="24"/>
        </w:rPr>
        <w:t xml:space="preserve">Secretaria da Administração ocorrem </w:t>
      </w:r>
      <w:r>
        <w:rPr>
          <w:rFonts w:ascii="Arial" w:hAnsi="Arial" w:cs="Arial"/>
          <w:sz w:val="24"/>
          <w:szCs w:val="24"/>
        </w:rPr>
        <w:t xml:space="preserve">essencialmente pela </w:t>
      </w:r>
      <w:r w:rsidR="007564F7">
        <w:rPr>
          <w:rFonts w:ascii="Arial" w:hAnsi="Arial" w:cs="Arial"/>
          <w:sz w:val="24"/>
          <w:szCs w:val="24"/>
        </w:rPr>
        <w:t xml:space="preserve">Plataforma </w:t>
      </w:r>
      <w:proofErr w:type="gramStart"/>
      <w:r w:rsidR="007564F7">
        <w:rPr>
          <w:rFonts w:ascii="Arial" w:hAnsi="Arial" w:cs="Arial"/>
          <w:sz w:val="24"/>
          <w:szCs w:val="24"/>
        </w:rPr>
        <w:t>Fala.</w:t>
      </w:r>
      <w:proofErr w:type="gramEnd"/>
      <w:r w:rsidR="007564F7">
        <w:rPr>
          <w:rFonts w:ascii="Arial" w:hAnsi="Arial" w:cs="Arial"/>
          <w:sz w:val="24"/>
          <w:szCs w:val="24"/>
        </w:rPr>
        <w:t>BR</w:t>
      </w:r>
      <w:r w:rsidR="003C6E0B" w:rsidRPr="003C6E0B">
        <w:rPr>
          <w:rFonts w:ascii="Arial" w:hAnsi="Arial" w:cs="Arial"/>
          <w:sz w:val="24"/>
          <w:szCs w:val="24"/>
        </w:rPr>
        <w:t>.</w:t>
      </w:r>
    </w:p>
    <w:p w:rsidR="005C073E" w:rsidRDefault="005C073E" w:rsidP="00267E04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:rsidR="008B4898" w:rsidRDefault="008B4898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B4898" w:rsidRDefault="00A2497C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B1A">
        <w:rPr>
          <w:rFonts w:ascii="Arial" w:hAnsi="Arial" w:cs="Arial"/>
          <w:b/>
          <w:sz w:val="24"/>
          <w:szCs w:val="24"/>
        </w:rPr>
        <w:t xml:space="preserve">III </w:t>
      </w:r>
      <w:r w:rsidR="008B4898">
        <w:rPr>
          <w:rFonts w:ascii="Arial" w:hAnsi="Arial" w:cs="Arial"/>
          <w:b/>
          <w:sz w:val="24"/>
          <w:szCs w:val="24"/>
        </w:rPr>
        <w:t>–</w:t>
      </w:r>
      <w:r w:rsidRPr="00813B1A">
        <w:rPr>
          <w:rFonts w:ascii="Arial" w:hAnsi="Arial" w:cs="Arial"/>
          <w:b/>
          <w:sz w:val="24"/>
          <w:szCs w:val="24"/>
        </w:rPr>
        <w:t xml:space="preserve"> MANIFESTAÇÕES</w:t>
      </w:r>
    </w:p>
    <w:p w:rsidR="008B4898" w:rsidRDefault="008B4898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52B91" w:rsidRPr="00EA222D" w:rsidRDefault="00D52B91" w:rsidP="00D52B91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EA222D">
        <w:rPr>
          <w:rFonts w:ascii="Arial" w:hAnsi="Arial" w:cs="Arial"/>
          <w:sz w:val="24"/>
          <w:szCs w:val="24"/>
        </w:rPr>
        <w:t>As manifestações</w:t>
      </w:r>
      <w:r>
        <w:rPr>
          <w:rFonts w:ascii="Arial" w:hAnsi="Arial" w:cs="Arial"/>
          <w:sz w:val="24"/>
          <w:szCs w:val="24"/>
        </w:rPr>
        <w:t xml:space="preserve"> dizem respeito sobremaneira às P</w:t>
      </w:r>
      <w:r w:rsidRPr="00EA222D">
        <w:rPr>
          <w:rFonts w:ascii="Arial" w:hAnsi="Arial" w:cs="Arial"/>
          <w:sz w:val="24"/>
          <w:szCs w:val="24"/>
        </w:rPr>
        <w:t>rogressões funcionais</w:t>
      </w:r>
      <w:r>
        <w:rPr>
          <w:rFonts w:ascii="Arial" w:hAnsi="Arial" w:cs="Arial"/>
          <w:sz w:val="24"/>
          <w:szCs w:val="24"/>
        </w:rPr>
        <w:t xml:space="preserve"> dos Servidores Públicos Estaduais</w:t>
      </w:r>
      <w:r w:rsidRPr="00EA222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</w:t>
      </w:r>
      <w:r w:rsidRPr="00EA222D">
        <w:rPr>
          <w:rFonts w:ascii="Arial" w:hAnsi="Arial" w:cs="Arial"/>
          <w:sz w:val="24"/>
          <w:szCs w:val="24"/>
        </w:rPr>
        <w:t>o “Plano de Assistência à Saúde do</w:t>
      </w:r>
      <w:r w:rsidR="007564F7">
        <w:rPr>
          <w:rFonts w:ascii="Arial" w:hAnsi="Arial" w:cs="Arial"/>
          <w:sz w:val="24"/>
          <w:szCs w:val="24"/>
        </w:rPr>
        <w:t xml:space="preserve">s Servidores Públicos – SERVIR”, cujos números e </w:t>
      </w:r>
      <w:r w:rsidR="007564F7" w:rsidRPr="003C6E0B">
        <w:rPr>
          <w:rFonts w:ascii="Arial" w:hAnsi="Arial" w:cs="Arial"/>
          <w:sz w:val="24"/>
          <w:szCs w:val="24"/>
        </w:rPr>
        <w:t xml:space="preserve">especificações </w:t>
      </w:r>
      <w:r w:rsidR="007564F7">
        <w:rPr>
          <w:rFonts w:ascii="Arial" w:hAnsi="Arial" w:cs="Arial"/>
          <w:sz w:val="24"/>
          <w:szCs w:val="24"/>
        </w:rPr>
        <w:t xml:space="preserve">são os </w:t>
      </w:r>
      <w:proofErr w:type="gramStart"/>
      <w:r w:rsidR="007564F7">
        <w:rPr>
          <w:rFonts w:ascii="Arial" w:hAnsi="Arial" w:cs="Arial"/>
          <w:sz w:val="24"/>
          <w:szCs w:val="24"/>
        </w:rPr>
        <w:t>seguintes</w:t>
      </w:r>
      <w:proofErr w:type="gramEnd"/>
    </w:p>
    <w:p w:rsidR="00D52B91" w:rsidRDefault="00D52B91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ESSO À INFORMAÇÃO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ÚNCIA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LAMAÇÃO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OGIO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ESTÃO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OS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  <w:tr w:rsidR="007564F7" w:rsidTr="008B14DB"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322" w:type="dxa"/>
          </w:tcPr>
          <w:p w:rsidR="007564F7" w:rsidRDefault="007564F7" w:rsidP="008B14D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6</w:t>
            </w:r>
          </w:p>
        </w:tc>
      </w:tr>
    </w:tbl>
    <w:p w:rsidR="007564F7" w:rsidRDefault="007564F7" w:rsidP="007564F7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A222D" w:rsidRDefault="003C6E0B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– SERVIÇO DE INFORMAÇÃO AO</w:t>
      </w:r>
      <w:r w:rsidR="00A2497C" w:rsidRPr="00813B1A">
        <w:rPr>
          <w:rFonts w:ascii="Arial" w:hAnsi="Arial" w:cs="Arial"/>
          <w:b/>
          <w:sz w:val="24"/>
          <w:szCs w:val="24"/>
        </w:rPr>
        <w:t xml:space="preserve"> CIDADÃO (SIC </w:t>
      </w:r>
      <w:proofErr w:type="gramStart"/>
      <w:r w:rsidR="00A2497C" w:rsidRPr="00813B1A"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="00A2497C" w:rsidRPr="00813B1A">
        <w:rPr>
          <w:rFonts w:ascii="Arial" w:hAnsi="Arial" w:cs="Arial"/>
          <w:b/>
          <w:sz w:val="24"/>
          <w:szCs w:val="24"/>
        </w:rPr>
        <w:t>e</w:t>
      </w:r>
      <w:proofErr w:type="gramEnd"/>
      <w:r w:rsidR="00A2497C" w:rsidRPr="00813B1A">
        <w:rPr>
          <w:rFonts w:ascii="Arial" w:hAnsi="Arial" w:cs="Arial"/>
          <w:b/>
          <w:sz w:val="24"/>
          <w:szCs w:val="24"/>
        </w:rPr>
        <w:t>-SIC</w:t>
      </w:r>
      <w:proofErr w:type="spellEnd"/>
      <w:r w:rsidR="00A2497C" w:rsidRPr="00813B1A">
        <w:rPr>
          <w:rFonts w:ascii="Arial" w:hAnsi="Arial" w:cs="Arial"/>
          <w:b/>
          <w:sz w:val="24"/>
          <w:szCs w:val="24"/>
        </w:rPr>
        <w:t>)</w:t>
      </w:r>
    </w:p>
    <w:p w:rsidR="00EA222D" w:rsidRPr="00EA222D" w:rsidRDefault="00EA222D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A222D" w:rsidRPr="002579AA" w:rsidRDefault="00EA222D" w:rsidP="00267E04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EA222D">
        <w:rPr>
          <w:rFonts w:ascii="Arial" w:hAnsi="Arial" w:cs="Arial"/>
          <w:sz w:val="24"/>
          <w:szCs w:val="24"/>
        </w:rPr>
        <w:t>Esse serviço</w:t>
      </w:r>
      <w:r w:rsidR="00B12B0F">
        <w:rPr>
          <w:rFonts w:ascii="Arial" w:hAnsi="Arial" w:cs="Arial"/>
          <w:sz w:val="24"/>
          <w:szCs w:val="24"/>
        </w:rPr>
        <w:t xml:space="preserve"> </w:t>
      </w:r>
      <w:r w:rsidRPr="00EA222D">
        <w:rPr>
          <w:rFonts w:ascii="Arial" w:hAnsi="Arial" w:cs="Arial"/>
          <w:sz w:val="24"/>
          <w:szCs w:val="24"/>
        </w:rPr>
        <w:t xml:space="preserve">nunca registrou nenhuma </w:t>
      </w:r>
      <w:r w:rsidRPr="002579AA">
        <w:rPr>
          <w:rFonts w:ascii="Arial" w:hAnsi="Arial" w:cs="Arial"/>
          <w:sz w:val="24"/>
          <w:szCs w:val="24"/>
        </w:rPr>
        <w:t>demanda</w:t>
      </w:r>
      <w:r w:rsidR="00267E04" w:rsidRPr="002579AA">
        <w:rPr>
          <w:rFonts w:ascii="Arial" w:hAnsi="Arial" w:cs="Arial"/>
          <w:sz w:val="24"/>
          <w:szCs w:val="24"/>
        </w:rPr>
        <w:t xml:space="preserve"> no âmbito da Secretari</w:t>
      </w:r>
      <w:r w:rsidR="002579AA" w:rsidRPr="002579AA">
        <w:rPr>
          <w:rFonts w:ascii="Arial" w:hAnsi="Arial" w:cs="Arial"/>
          <w:sz w:val="24"/>
          <w:szCs w:val="24"/>
        </w:rPr>
        <w:t xml:space="preserve">a, uma vez que os usuários se utilizam sobremaneira dos serviços </w:t>
      </w:r>
      <w:r w:rsidR="004B34D7">
        <w:rPr>
          <w:rFonts w:ascii="Arial" w:hAnsi="Arial" w:cs="Arial"/>
          <w:sz w:val="24"/>
          <w:szCs w:val="24"/>
        </w:rPr>
        <w:t>oferecidos pela</w:t>
      </w:r>
      <w:r w:rsidR="002579AA" w:rsidRPr="002579AA">
        <w:rPr>
          <w:rFonts w:ascii="Arial" w:hAnsi="Arial" w:cs="Arial"/>
          <w:sz w:val="24"/>
          <w:szCs w:val="24"/>
        </w:rPr>
        <w:t xml:space="preserve"> Plataforma </w:t>
      </w:r>
      <w:proofErr w:type="gramStart"/>
      <w:r w:rsidR="002579AA" w:rsidRPr="002579AA">
        <w:rPr>
          <w:rFonts w:ascii="Arial" w:hAnsi="Arial" w:cs="Arial"/>
          <w:sz w:val="24"/>
          <w:szCs w:val="24"/>
        </w:rPr>
        <w:t>Fala.</w:t>
      </w:r>
      <w:proofErr w:type="gramEnd"/>
      <w:r w:rsidR="002579AA" w:rsidRPr="002579AA">
        <w:rPr>
          <w:rFonts w:ascii="Arial" w:hAnsi="Arial" w:cs="Arial"/>
          <w:sz w:val="24"/>
          <w:szCs w:val="24"/>
        </w:rPr>
        <w:t>BR.</w:t>
      </w:r>
    </w:p>
    <w:p w:rsidR="00EA222D" w:rsidRDefault="00EA222D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4DB9" w:rsidRDefault="00A2497C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B1A">
        <w:rPr>
          <w:rFonts w:ascii="Arial" w:hAnsi="Arial" w:cs="Arial"/>
          <w:b/>
          <w:sz w:val="24"/>
          <w:szCs w:val="24"/>
        </w:rPr>
        <w:t xml:space="preserve">V </w:t>
      </w:r>
      <w:r w:rsidR="00514DB9">
        <w:rPr>
          <w:rFonts w:ascii="Arial" w:hAnsi="Arial" w:cs="Arial"/>
          <w:b/>
          <w:sz w:val="24"/>
          <w:szCs w:val="24"/>
        </w:rPr>
        <w:t>–</w:t>
      </w:r>
      <w:r w:rsidRPr="00813B1A">
        <w:rPr>
          <w:rFonts w:ascii="Arial" w:hAnsi="Arial" w:cs="Arial"/>
          <w:b/>
          <w:sz w:val="24"/>
          <w:szCs w:val="24"/>
        </w:rPr>
        <w:t xml:space="preserve"> AVALIAÇÃO</w:t>
      </w:r>
    </w:p>
    <w:p w:rsidR="00514DB9" w:rsidRDefault="00514DB9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2497C" w:rsidRPr="004B34D7" w:rsidRDefault="00C2269E" w:rsidP="008F49A5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não tenha, ainda,</w:t>
      </w:r>
      <w:r w:rsidRPr="00C22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do nenhuma</w:t>
      </w:r>
      <w:r w:rsidRPr="00813B1A">
        <w:rPr>
          <w:rFonts w:ascii="Arial" w:hAnsi="Arial" w:cs="Arial"/>
          <w:sz w:val="24"/>
          <w:szCs w:val="24"/>
        </w:rPr>
        <w:t xml:space="preserve"> pesquisa de satisfação</w:t>
      </w:r>
      <w:r>
        <w:rPr>
          <w:rFonts w:ascii="Arial" w:hAnsi="Arial" w:cs="Arial"/>
          <w:sz w:val="24"/>
          <w:szCs w:val="24"/>
        </w:rPr>
        <w:t xml:space="preserve">, a Secretaria da Administração nunca registrou qualquer reclamação, por parte dos </w:t>
      </w:r>
      <w:r w:rsidRPr="00813B1A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 xml:space="preserve"> dos seus </w:t>
      </w:r>
      <w:r w:rsidRPr="00813B1A">
        <w:rPr>
          <w:rFonts w:ascii="Arial" w:hAnsi="Arial" w:cs="Arial"/>
          <w:sz w:val="24"/>
          <w:szCs w:val="24"/>
        </w:rPr>
        <w:t>serviços</w:t>
      </w:r>
      <w:r w:rsidR="000D4A28">
        <w:rPr>
          <w:rFonts w:ascii="Arial" w:hAnsi="Arial" w:cs="Arial"/>
          <w:sz w:val="24"/>
          <w:szCs w:val="24"/>
        </w:rPr>
        <w:t xml:space="preserve">, quanto à forma de atendimento da Unidade </w:t>
      </w:r>
      <w:r w:rsidR="000D4A28">
        <w:rPr>
          <w:rFonts w:ascii="Arial" w:hAnsi="Arial" w:cs="Arial"/>
          <w:sz w:val="24"/>
          <w:szCs w:val="24"/>
        </w:rPr>
        <w:lastRenderedPageBreak/>
        <w:t xml:space="preserve">Setorial de Ouvidoria, o que nos deixa tranquilos quanto ao nível de excelência dos serviços </w:t>
      </w:r>
      <w:r w:rsidR="005F439F">
        <w:rPr>
          <w:rFonts w:ascii="Arial" w:hAnsi="Arial" w:cs="Arial"/>
          <w:sz w:val="24"/>
          <w:szCs w:val="24"/>
        </w:rPr>
        <w:t xml:space="preserve">por ela </w:t>
      </w:r>
      <w:r w:rsidR="000D4A28">
        <w:rPr>
          <w:rFonts w:ascii="Arial" w:hAnsi="Arial" w:cs="Arial"/>
          <w:sz w:val="24"/>
          <w:szCs w:val="24"/>
        </w:rPr>
        <w:t>prestados.</w:t>
      </w:r>
    </w:p>
    <w:p w:rsidR="00A2497C" w:rsidRPr="00813B1A" w:rsidRDefault="00A2497C" w:rsidP="00A2497C">
      <w:pPr>
        <w:pStyle w:val="PargrafodaLista"/>
        <w:rPr>
          <w:rFonts w:ascii="Arial" w:hAnsi="Arial" w:cs="Arial"/>
          <w:sz w:val="24"/>
          <w:szCs w:val="24"/>
        </w:rPr>
      </w:pPr>
    </w:p>
    <w:p w:rsidR="008F49A5" w:rsidRDefault="00A2497C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B1A">
        <w:rPr>
          <w:rFonts w:ascii="Arial" w:hAnsi="Arial" w:cs="Arial"/>
          <w:b/>
          <w:sz w:val="24"/>
          <w:szCs w:val="24"/>
        </w:rPr>
        <w:t>VI - ANÁLISE DOS PROBLEMAS RECORRENTES E SUGESTÃO DE MELHORIA/RECOMENDAÇÕES</w:t>
      </w:r>
    </w:p>
    <w:p w:rsidR="008F49A5" w:rsidRDefault="008F49A5" w:rsidP="00A2497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2497C" w:rsidRPr="00C2269E" w:rsidRDefault="008F49A5" w:rsidP="008F49A5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blemas recorrentes dizem respeito</w:t>
      </w:r>
      <w:r w:rsidR="00B12B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ncipalmente</w:t>
      </w:r>
      <w:r w:rsidR="00B12B0F">
        <w:rPr>
          <w:rFonts w:ascii="Arial" w:hAnsi="Arial" w:cs="Arial"/>
          <w:sz w:val="24"/>
          <w:szCs w:val="24"/>
        </w:rPr>
        <w:t>,</w:t>
      </w:r>
      <w:r w:rsidR="00900C82">
        <w:rPr>
          <w:rFonts w:ascii="Arial" w:hAnsi="Arial" w:cs="Arial"/>
          <w:sz w:val="24"/>
          <w:szCs w:val="24"/>
        </w:rPr>
        <w:t xml:space="preserve"> às reclamações quanto à concessão das </w:t>
      </w:r>
      <w:r w:rsidR="00C2269E">
        <w:rPr>
          <w:rFonts w:ascii="Arial" w:hAnsi="Arial" w:cs="Arial"/>
          <w:sz w:val="24"/>
          <w:szCs w:val="24"/>
        </w:rPr>
        <w:t>Progressões F</w:t>
      </w:r>
      <w:r>
        <w:rPr>
          <w:rFonts w:ascii="Arial" w:hAnsi="Arial" w:cs="Arial"/>
          <w:sz w:val="24"/>
          <w:szCs w:val="24"/>
        </w:rPr>
        <w:t xml:space="preserve">uncionais </w:t>
      </w:r>
      <w:r w:rsidR="00900C8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 </w:t>
      </w:r>
      <w:r w:rsidR="00C2269E">
        <w:rPr>
          <w:rFonts w:ascii="Arial" w:hAnsi="Arial" w:cs="Arial"/>
          <w:sz w:val="24"/>
          <w:szCs w:val="24"/>
        </w:rPr>
        <w:t>Servidores P</w:t>
      </w:r>
      <w:r>
        <w:rPr>
          <w:rFonts w:ascii="Arial" w:hAnsi="Arial" w:cs="Arial"/>
          <w:sz w:val="24"/>
          <w:szCs w:val="24"/>
        </w:rPr>
        <w:t>úblicos, ao atendimento do “</w:t>
      </w:r>
      <w:r w:rsidRPr="00EA222D">
        <w:rPr>
          <w:rFonts w:ascii="Arial" w:hAnsi="Arial" w:cs="Arial"/>
          <w:sz w:val="24"/>
          <w:szCs w:val="24"/>
        </w:rPr>
        <w:t>Plano de Assistência à Saúde dos Servidores Públicos – SERVIR”</w:t>
      </w:r>
      <w:r>
        <w:rPr>
          <w:rFonts w:ascii="Arial" w:hAnsi="Arial" w:cs="Arial"/>
          <w:sz w:val="24"/>
          <w:szCs w:val="24"/>
        </w:rPr>
        <w:t xml:space="preserve"> e à estrutura operacional do setor de Consignações em Folha de </w:t>
      </w:r>
      <w:r w:rsidRPr="00C2269E">
        <w:rPr>
          <w:rFonts w:ascii="Arial" w:hAnsi="Arial" w:cs="Arial"/>
          <w:sz w:val="24"/>
          <w:szCs w:val="24"/>
        </w:rPr>
        <w:t>Pagamento</w:t>
      </w:r>
      <w:r w:rsidR="00900C82" w:rsidRPr="00C2269E">
        <w:rPr>
          <w:rFonts w:ascii="Arial" w:hAnsi="Arial" w:cs="Arial"/>
          <w:sz w:val="24"/>
          <w:szCs w:val="24"/>
        </w:rPr>
        <w:t>, cujas sugestões de melhorias</w:t>
      </w:r>
      <w:r w:rsidR="00C2269E" w:rsidRPr="00C2269E">
        <w:rPr>
          <w:rFonts w:ascii="Arial" w:hAnsi="Arial" w:cs="Arial"/>
          <w:sz w:val="24"/>
          <w:szCs w:val="24"/>
        </w:rPr>
        <w:t xml:space="preserve"> vêm sendo analisadas e acatadas cont</w:t>
      </w:r>
      <w:r w:rsidR="00B12B0F">
        <w:rPr>
          <w:rFonts w:ascii="Arial" w:hAnsi="Arial" w:cs="Arial"/>
          <w:sz w:val="24"/>
          <w:szCs w:val="24"/>
        </w:rPr>
        <w:t>i</w:t>
      </w:r>
      <w:r w:rsidR="00C2269E" w:rsidRPr="00C2269E">
        <w:rPr>
          <w:rFonts w:ascii="Arial" w:hAnsi="Arial" w:cs="Arial"/>
          <w:sz w:val="24"/>
          <w:szCs w:val="24"/>
        </w:rPr>
        <w:t>nuamente pela Administração Estratégica da Secretaria, que não tem medido esforços no sentido de proporcionar, cada vez mais, as devidas correções voltadas para a excelência na prestação do</w:t>
      </w:r>
      <w:r w:rsidR="003C6E0B">
        <w:rPr>
          <w:rFonts w:ascii="Arial" w:hAnsi="Arial" w:cs="Arial"/>
          <w:sz w:val="24"/>
          <w:szCs w:val="24"/>
        </w:rPr>
        <w:t>s</w:t>
      </w:r>
      <w:r w:rsidR="00C2269E" w:rsidRPr="00C2269E">
        <w:rPr>
          <w:rFonts w:ascii="Arial" w:hAnsi="Arial" w:cs="Arial"/>
          <w:sz w:val="24"/>
          <w:szCs w:val="24"/>
        </w:rPr>
        <w:t xml:space="preserve"> seus serviços.</w:t>
      </w:r>
    </w:p>
    <w:p w:rsidR="00A2497C" w:rsidRPr="00813B1A" w:rsidRDefault="00A2497C" w:rsidP="00A2497C">
      <w:pPr>
        <w:pStyle w:val="PargrafodaLista"/>
        <w:rPr>
          <w:rFonts w:ascii="Arial" w:hAnsi="Arial" w:cs="Arial"/>
          <w:sz w:val="24"/>
          <w:szCs w:val="24"/>
        </w:rPr>
      </w:pPr>
    </w:p>
    <w:p w:rsidR="00131AF2" w:rsidRDefault="00A2497C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B1A">
        <w:rPr>
          <w:rFonts w:ascii="Arial" w:hAnsi="Arial" w:cs="Arial"/>
          <w:b/>
          <w:sz w:val="24"/>
          <w:szCs w:val="24"/>
        </w:rPr>
        <w:t>VII - CONSIDERAÇÕES FINAIS</w:t>
      </w:r>
    </w:p>
    <w:p w:rsidR="00131AF2" w:rsidRDefault="00131AF2" w:rsidP="00A2497C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19DE" w:rsidRPr="008319DE" w:rsidRDefault="008319DE" w:rsidP="008319DE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8319DE">
        <w:rPr>
          <w:rFonts w:ascii="Arial" w:hAnsi="Arial" w:cs="Arial"/>
          <w:sz w:val="24"/>
          <w:szCs w:val="24"/>
        </w:rPr>
        <w:t xml:space="preserve">Tendo em vista a natureza institucional de “Órgão-Meio” inerente à Secretaria da Administração, voltada essencialmente para a gestão dos Recursos Humanos, dos Sistemas Administrativos de Controle Patrimonial e da Frota Oficial de Veículos do Estado e das Unidades de Atendimento ao Cidadão “É PRA JÁ”, as demandas afetas à Ouvidoria ocorrem numa quantidade e fluxo propícios a um atendimento com a devida segurança e urgência exigidas, proporcionando assim uma </w:t>
      </w:r>
      <w:proofErr w:type="gramStart"/>
      <w:r w:rsidRPr="008319DE"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 xml:space="preserve"> absolutamente exitosa </w:t>
      </w:r>
      <w:r w:rsidRPr="008319DE">
        <w:rPr>
          <w:rFonts w:ascii="Arial" w:hAnsi="Arial" w:cs="Arial"/>
          <w:sz w:val="24"/>
          <w:szCs w:val="24"/>
        </w:rPr>
        <w:t>por parte da Unidade responsável pela atividade.</w:t>
      </w:r>
    </w:p>
    <w:p w:rsidR="008319DE" w:rsidRPr="00E80AE8" w:rsidRDefault="008319DE" w:rsidP="00004E52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sectPr w:rsidR="008319DE" w:rsidRPr="00E80AE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DB" w:rsidRDefault="008B14DB" w:rsidP="00FA4762">
      <w:pPr>
        <w:spacing w:after="0" w:line="240" w:lineRule="auto"/>
      </w:pPr>
      <w:r>
        <w:separator/>
      </w:r>
    </w:p>
  </w:endnote>
  <w:endnote w:type="continuationSeparator" w:id="0">
    <w:p w:rsidR="008B14DB" w:rsidRDefault="008B14DB" w:rsidP="00FA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DB" w:rsidRDefault="008B14DB" w:rsidP="00FA4762">
      <w:pPr>
        <w:spacing w:after="0" w:line="240" w:lineRule="auto"/>
      </w:pPr>
      <w:r>
        <w:separator/>
      </w:r>
    </w:p>
  </w:footnote>
  <w:footnote w:type="continuationSeparator" w:id="0">
    <w:p w:rsidR="008B14DB" w:rsidRDefault="008B14DB" w:rsidP="00FA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DB" w:rsidRDefault="008B14DB">
    <w:pPr>
      <w:pStyle w:val="Cabealho"/>
    </w:pPr>
  </w:p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8B14DB" w:rsidRPr="003759D9" w:rsidTr="00FF3C9C">
      <w:tc>
        <w:tcPr>
          <w:tcW w:w="5387" w:type="dxa"/>
        </w:tcPr>
        <w:p w:rsidR="008B14DB" w:rsidRPr="003759D9" w:rsidRDefault="008B14DB" w:rsidP="00FA4762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3FE17338" wp14:editId="470DF3A6">
                <wp:extent cx="3286125" cy="819150"/>
                <wp:effectExtent l="19050" t="0" r="9525" b="0"/>
                <wp:docPr id="23" name="Imagem 23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8B14DB" w:rsidRDefault="008B14DB" w:rsidP="00FA4762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</w:p>
        <w:p w:rsidR="008B14DB" w:rsidRPr="003759D9" w:rsidRDefault="008B14DB" w:rsidP="00FA4762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8B14DB" w:rsidRPr="003759D9" w:rsidRDefault="008B14DB" w:rsidP="00FA4762">
          <w:pPr>
            <w:pStyle w:val="Cabealho"/>
            <w:ind w:left="373"/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00</w:t>
          </w:r>
          <w:r>
            <w:rPr>
              <w:color w:val="44546A"/>
              <w:sz w:val="18"/>
              <w:szCs w:val="18"/>
            </w:rPr>
            <w:br/>
            <w:t>www.secad.to.gov.br</w:t>
          </w:r>
        </w:p>
      </w:tc>
    </w:tr>
  </w:tbl>
  <w:p w:rsidR="008B14DB" w:rsidRDefault="008B14DB">
    <w:pPr>
      <w:pStyle w:val="Cabealho"/>
    </w:pPr>
  </w:p>
  <w:p w:rsidR="008B14DB" w:rsidRDefault="008B14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FEF"/>
    <w:multiLevelType w:val="multilevel"/>
    <w:tmpl w:val="B38C9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57B3EB7"/>
    <w:multiLevelType w:val="hybridMultilevel"/>
    <w:tmpl w:val="8B2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4F7B"/>
    <w:multiLevelType w:val="hybridMultilevel"/>
    <w:tmpl w:val="E762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376A5"/>
    <w:multiLevelType w:val="hybridMultilevel"/>
    <w:tmpl w:val="B7942BD0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2913D6E"/>
    <w:multiLevelType w:val="hybridMultilevel"/>
    <w:tmpl w:val="CB5AB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101672"/>
    <w:multiLevelType w:val="hybridMultilevel"/>
    <w:tmpl w:val="95DA62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000CD6"/>
    <w:multiLevelType w:val="hybridMultilevel"/>
    <w:tmpl w:val="4A1EB5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791812"/>
    <w:multiLevelType w:val="hybridMultilevel"/>
    <w:tmpl w:val="11ECE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45B10"/>
    <w:multiLevelType w:val="hybridMultilevel"/>
    <w:tmpl w:val="EBC22C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A20030"/>
    <w:multiLevelType w:val="hybridMultilevel"/>
    <w:tmpl w:val="DF8E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1C20"/>
    <w:multiLevelType w:val="hybridMultilevel"/>
    <w:tmpl w:val="847E68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BF608E"/>
    <w:multiLevelType w:val="hybridMultilevel"/>
    <w:tmpl w:val="FE24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B7D4A"/>
    <w:multiLevelType w:val="hybridMultilevel"/>
    <w:tmpl w:val="A73E97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B617BA"/>
    <w:multiLevelType w:val="hybridMultilevel"/>
    <w:tmpl w:val="E92CFB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116FBD"/>
    <w:multiLevelType w:val="hybridMultilevel"/>
    <w:tmpl w:val="C688C6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1B604D"/>
    <w:multiLevelType w:val="hybridMultilevel"/>
    <w:tmpl w:val="51C2FB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F6004C"/>
    <w:multiLevelType w:val="hybridMultilevel"/>
    <w:tmpl w:val="FDDCA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00D75"/>
    <w:multiLevelType w:val="hybridMultilevel"/>
    <w:tmpl w:val="DC0677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9A630D"/>
    <w:multiLevelType w:val="hybridMultilevel"/>
    <w:tmpl w:val="5972F7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B74280"/>
    <w:multiLevelType w:val="hybridMultilevel"/>
    <w:tmpl w:val="EDAA44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C6676"/>
    <w:multiLevelType w:val="hybridMultilevel"/>
    <w:tmpl w:val="F7E837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111C8B"/>
    <w:multiLevelType w:val="hybridMultilevel"/>
    <w:tmpl w:val="90A6B6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D14306"/>
    <w:multiLevelType w:val="hybridMultilevel"/>
    <w:tmpl w:val="FFD649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97BAD"/>
    <w:multiLevelType w:val="hybridMultilevel"/>
    <w:tmpl w:val="2BFCEB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8600EF"/>
    <w:multiLevelType w:val="hybridMultilevel"/>
    <w:tmpl w:val="18D2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56A35"/>
    <w:multiLevelType w:val="hybridMultilevel"/>
    <w:tmpl w:val="9E3E31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5D04A9"/>
    <w:multiLevelType w:val="hybridMultilevel"/>
    <w:tmpl w:val="EB720F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82B4BE9"/>
    <w:multiLevelType w:val="hybridMultilevel"/>
    <w:tmpl w:val="DFE4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1"/>
  </w:num>
  <w:num w:numId="5">
    <w:abstractNumId w:val="8"/>
  </w:num>
  <w:num w:numId="6">
    <w:abstractNumId w:val="20"/>
  </w:num>
  <w:num w:numId="7">
    <w:abstractNumId w:val="22"/>
  </w:num>
  <w:num w:numId="8">
    <w:abstractNumId w:val="13"/>
  </w:num>
  <w:num w:numId="9">
    <w:abstractNumId w:val="17"/>
  </w:num>
  <w:num w:numId="10">
    <w:abstractNumId w:val="23"/>
  </w:num>
  <w:num w:numId="11">
    <w:abstractNumId w:val="4"/>
  </w:num>
  <w:num w:numId="12">
    <w:abstractNumId w:val="16"/>
  </w:num>
  <w:num w:numId="13">
    <w:abstractNumId w:val="12"/>
  </w:num>
  <w:num w:numId="14">
    <w:abstractNumId w:val="0"/>
  </w:num>
  <w:num w:numId="15">
    <w:abstractNumId w:val="6"/>
  </w:num>
  <w:num w:numId="16">
    <w:abstractNumId w:val="15"/>
  </w:num>
  <w:num w:numId="17">
    <w:abstractNumId w:val="21"/>
  </w:num>
  <w:num w:numId="18">
    <w:abstractNumId w:val="5"/>
  </w:num>
  <w:num w:numId="19">
    <w:abstractNumId w:val="25"/>
  </w:num>
  <w:num w:numId="20">
    <w:abstractNumId w:val="14"/>
  </w:num>
  <w:num w:numId="21">
    <w:abstractNumId w:val="18"/>
  </w:num>
  <w:num w:numId="22">
    <w:abstractNumId w:val="26"/>
  </w:num>
  <w:num w:numId="23">
    <w:abstractNumId w:val="9"/>
  </w:num>
  <w:num w:numId="24">
    <w:abstractNumId w:val="1"/>
  </w:num>
  <w:num w:numId="25">
    <w:abstractNumId w:val="2"/>
  </w:num>
  <w:num w:numId="26">
    <w:abstractNumId w:val="3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96"/>
    <w:rsid w:val="000001C6"/>
    <w:rsid w:val="00001850"/>
    <w:rsid w:val="00004E52"/>
    <w:rsid w:val="00007803"/>
    <w:rsid w:val="00010739"/>
    <w:rsid w:val="00010AF5"/>
    <w:rsid w:val="000117AD"/>
    <w:rsid w:val="00021F28"/>
    <w:rsid w:val="000264B3"/>
    <w:rsid w:val="00033F1F"/>
    <w:rsid w:val="00034540"/>
    <w:rsid w:val="00036DB2"/>
    <w:rsid w:val="00043053"/>
    <w:rsid w:val="000437F0"/>
    <w:rsid w:val="000456B3"/>
    <w:rsid w:val="000472E0"/>
    <w:rsid w:val="00050989"/>
    <w:rsid w:val="00054637"/>
    <w:rsid w:val="00054959"/>
    <w:rsid w:val="00061203"/>
    <w:rsid w:val="00065FA0"/>
    <w:rsid w:val="00067D46"/>
    <w:rsid w:val="00070470"/>
    <w:rsid w:val="00070B38"/>
    <w:rsid w:val="00073D1C"/>
    <w:rsid w:val="00074A29"/>
    <w:rsid w:val="00077751"/>
    <w:rsid w:val="00077907"/>
    <w:rsid w:val="00082EB0"/>
    <w:rsid w:val="0008489D"/>
    <w:rsid w:val="000A0000"/>
    <w:rsid w:val="000A00D5"/>
    <w:rsid w:val="000A062A"/>
    <w:rsid w:val="000A0779"/>
    <w:rsid w:val="000A1A0F"/>
    <w:rsid w:val="000A3F02"/>
    <w:rsid w:val="000A767D"/>
    <w:rsid w:val="000B0509"/>
    <w:rsid w:val="000B3635"/>
    <w:rsid w:val="000C4E55"/>
    <w:rsid w:val="000C770E"/>
    <w:rsid w:val="000D0674"/>
    <w:rsid w:val="000D0972"/>
    <w:rsid w:val="000D15B3"/>
    <w:rsid w:val="000D193B"/>
    <w:rsid w:val="000D4723"/>
    <w:rsid w:val="000D4A28"/>
    <w:rsid w:val="000E2018"/>
    <w:rsid w:val="000E2524"/>
    <w:rsid w:val="000E3DC2"/>
    <w:rsid w:val="000E4E3E"/>
    <w:rsid w:val="000E5072"/>
    <w:rsid w:val="000F2442"/>
    <w:rsid w:val="0010172A"/>
    <w:rsid w:val="00102130"/>
    <w:rsid w:val="00102FF0"/>
    <w:rsid w:val="00110148"/>
    <w:rsid w:val="00113137"/>
    <w:rsid w:val="001138B9"/>
    <w:rsid w:val="00113EA1"/>
    <w:rsid w:val="001177D3"/>
    <w:rsid w:val="00131AF2"/>
    <w:rsid w:val="00131C04"/>
    <w:rsid w:val="001371EF"/>
    <w:rsid w:val="001414E2"/>
    <w:rsid w:val="00143522"/>
    <w:rsid w:val="00144F0E"/>
    <w:rsid w:val="00155B5A"/>
    <w:rsid w:val="00162372"/>
    <w:rsid w:val="00177AF8"/>
    <w:rsid w:val="00177D4A"/>
    <w:rsid w:val="00180F81"/>
    <w:rsid w:val="0018130D"/>
    <w:rsid w:val="0018364B"/>
    <w:rsid w:val="00184984"/>
    <w:rsid w:val="00185823"/>
    <w:rsid w:val="001874F1"/>
    <w:rsid w:val="001876EC"/>
    <w:rsid w:val="00195167"/>
    <w:rsid w:val="001A0113"/>
    <w:rsid w:val="001A05A2"/>
    <w:rsid w:val="001A1F9B"/>
    <w:rsid w:val="001A21AB"/>
    <w:rsid w:val="001A2C20"/>
    <w:rsid w:val="001A4375"/>
    <w:rsid w:val="001A48E6"/>
    <w:rsid w:val="001A5D37"/>
    <w:rsid w:val="001A7404"/>
    <w:rsid w:val="001B43A8"/>
    <w:rsid w:val="001B45DF"/>
    <w:rsid w:val="001B51B0"/>
    <w:rsid w:val="001C0A60"/>
    <w:rsid w:val="001C1263"/>
    <w:rsid w:val="001C3524"/>
    <w:rsid w:val="001C6294"/>
    <w:rsid w:val="001C74B5"/>
    <w:rsid w:val="001D4B29"/>
    <w:rsid w:val="001E7015"/>
    <w:rsid w:val="001F5DE8"/>
    <w:rsid w:val="00200A88"/>
    <w:rsid w:val="002041A1"/>
    <w:rsid w:val="002074F9"/>
    <w:rsid w:val="002078BF"/>
    <w:rsid w:val="00210088"/>
    <w:rsid w:val="0021165C"/>
    <w:rsid w:val="00215456"/>
    <w:rsid w:val="00215FD4"/>
    <w:rsid w:val="002213B1"/>
    <w:rsid w:val="00223D44"/>
    <w:rsid w:val="00225765"/>
    <w:rsid w:val="00226136"/>
    <w:rsid w:val="00232BA3"/>
    <w:rsid w:val="00234C83"/>
    <w:rsid w:val="002351F7"/>
    <w:rsid w:val="002363FA"/>
    <w:rsid w:val="002364E8"/>
    <w:rsid w:val="00237051"/>
    <w:rsid w:val="0023751E"/>
    <w:rsid w:val="00237821"/>
    <w:rsid w:val="00240987"/>
    <w:rsid w:val="002437D9"/>
    <w:rsid w:val="00251C6C"/>
    <w:rsid w:val="00255388"/>
    <w:rsid w:val="002579AA"/>
    <w:rsid w:val="00263167"/>
    <w:rsid w:val="00267E04"/>
    <w:rsid w:val="0027051B"/>
    <w:rsid w:val="002716EE"/>
    <w:rsid w:val="00275685"/>
    <w:rsid w:val="002772F4"/>
    <w:rsid w:val="0028102D"/>
    <w:rsid w:val="002815EF"/>
    <w:rsid w:val="00284434"/>
    <w:rsid w:val="00285E73"/>
    <w:rsid w:val="00286250"/>
    <w:rsid w:val="002868B7"/>
    <w:rsid w:val="0029057E"/>
    <w:rsid w:val="00290C6F"/>
    <w:rsid w:val="00291CB1"/>
    <w:rsid w:val="00292B6E"/>
    <w:rsid w:val="00293603"/>
    <w:rsid w:val="00293926"/>
    <w:rsid w:val="002A188F"/>
    <w:rsid w:val="002A2A60"/>
    <w:rsid w:val="002A2EAC"/>
    <w:rsid w:val="002B100E"/>
    <w:rsid w:val="002B4751"/>
    <w:rsid w:val="002B57F6"/>
    <w:rsid w:val="002B66CD"/>
    <w:rsid w:val="002B778F"/>
    <w:rsid w:val="002C1F38"/>
    <w:rsid w:val="002C20B8"/>
    <w:rsid w:val="002C4495"/>
    <w:rsid w:val="002C46EB"/>
    <w:rsid w:val="002C5E25"/>
    <w:rsid w:val="002C77E0"/>
    <w:rsid w:val="002C7FB5"/>
    <w:rsid w:val="002D1054"/>
    <w:rsid w:val="002D528B"/>
    <w:rsid w:val="002E01A1"/>
    <w:rsid w:val="002E0D1B"/>
    <w:rsid w:val="002E225F"/>
    <w:rsid w:val="002E7C37"/>
    <w:rsid w:val="002F0CB5"/>
    <w:rsid w:val="002F1F61"/>
    <w:rsid w:val="002F40CD"/>
    <w:rsid w:val="0030144B"/>
    <w:rsid w:val="003034D4"/>
    <w:rsid w:val="003041A5"/>
    <w:rsid w:val="00304C36"/>
    <w:rsid w:val="003062DD"/>
    <w:rsid w:val="00306901"/>
    <w:rsid w:val="0031039A"/>
    <w:rsid w:val="00317F10"/>
    <w:rsid w:val="00320900"/>
    <w:rsid w:val="0032157F"/>
    <w:rsid w:val="0032206E"/>
    <w:rsid w:val="0032309A"/>
    <w:rsid w:val="0032481F"/>
    <w:rsid w:val="00325051"/>
    <w:rsid w:val="00326DCF"/>
    <w:rsid w:val="00327D05"/>
    <w:rsid w:val="00336084"/>
    <w:rsid w:val="00336664"/>
    <w:rsid w:val="00342329"/>
    <w:rsid w:val="00342600"/>
    <w:rsid w:val="0035175B"/>
    <w:rsid w:val="0035283A"/>
    <w:rsid w:val="00355049"/>
    <w:rsid w:val="0036246E"/>
    <w:rsid w:val="003643FA"/>
    <w:rsid w:val="003676D7"/>
    <w:rsid w:val="00371868"/>
    <w:rsid w:val="00373DE8"/>
    <w:rsid w:val="003747D6"/>
    <w:rsid w:val="00376733"/>
    <w:rsid w:val="003778FC"/>
    <w:rsid w:val="00381139"/>
    <w:rsid w:val="003829A4"/>
    <w:rsid w:val="0038511F"/>
    <w:rsid w:val="00387CEB"/>
    <w:rsid w:val="0039144B"/>
    <w:rsid w:val="00392F80"/>
    <w:rsid w:val="0039412B"/>
    <w:rsid w:val="00397ACB"/>
    <w:rsid w:val="003A106C"/>
    <w:rsid w:val="003A45E9"/>
    <w:rsid w:val="003A5B64"/>
    <w:rsid w:val="003B3A3E"/>
    <w:rsid w:val="003B5CF6"/>
    <w:rsid w:val="003C302E"/>
    <w:rsid w:val="003C3DDE"/>
    <w:rsid w:val="003C4303"/>
    <w:rsid w:val="003C6443"/>
    <w:rsid w:val="003C6E0B"/>
    <w:rsid w:val="003E1C9E"/>
    <w:rsid w:val="003E5F25"/>
    <w:rsid w:val="003F2D0A"/>
    <w:rsid w:val="003F7386"/>
    <w:rsid w:val="00402E3C"/>
    <w:rsid w:val="00404703"/>
    <w:rsid w:val="004144A0"/>
    <w:rsid w:val="00414B8F"/>
    <w:rsid w:val="00416FBA"/>
    <w:rsid w:val="00420630"/>
    <w:rsid w:val="00431664"/>
    <w:rsid w:val="0044291C"/>
    <w:rsid w:val="00451999"/>
    <w:rsid w:val="00455021"/>
    <w:rsid w:val="00455BF6"/>
    <w:rsid w:val="00456B84"/>
    <w:rsid w:val="00456CC8"/>
    <w:rsid w:val="00461380"/>
    <w:rsid w:val="00464009"/>
    <w:rsid w:val="00464760"/>
    <w:rsid w:val="004655A9"/>
    <w:rsid w:val="00465BF6"/>
    <w:rsid w:val="00465CD3"/>
    <w:rsid w:val="004663B5"/>
    <w:rsid w:val="00467C20"/>
    <w:rsid w:val="00471731"/>
    <w:rsid w:val="004729F9"/>
    <w:rsid w:val="00473864"/>
    <w:rsid w:val="00474616"/>
    <w:rsid w:val="00475C7D"/>
    <w:rsid w:val="00476E69"/>
    <w:rsid w:val="00482859"/>
    <w:rsid w:val="004839BB"/>
    <w:rsid w:val="00484289"/>
    <w:rsid w:val="004853E6"/>
    <w:rsid w:val="0048613D"/>
    <w:rsid w:val="0048767B"/>
    <w:rsid w:val="004967AF"/>
    <w:rsid w:val="00497DEE"/>
    <w:rsid w:val="004A0F45"/>
    <w:rsid w:val="004A3221"/>
    <w:rsid w:val="004B02F9"/>
    <w:rsid w:val="004B34D7"/>
    <w:rsid w:val="004B34F0"/>
    <w:rsid w:val="004B4247"/>
    <w:rsid w:val="004B492F"/>
    <w:rsid w:val="004B6CA8"/>
    <w:rsid w:val="004C6D3F"/>
    <w:rsid w:val="004D2C62"/>
    <w:rsid w:val="004D3318"/>
    <w:rsid w:val="004D44F3"/>
    <w:rsid w:val="004D77B6"/>
    <w:rsid w:val="004E1427"/>
    <w:rsid w:val="004E24A9"/>
    <w:rsid w:val="004E424A"/>
    <w:rsid w:val="004E7762"/>
    <w:rsid w:val="004F1398"/>
    <w:rsid w:val="004F2F48"/>
    <w:rsid w:val="004F3CB0"/>
    <w:rsid w:val="005038BB"/>
    <w:rsid w:val="005077F9"/>
    <w:rsid w:val="00512420"/>
    <w:rsid w:val="00514DB9"/>
    <w:rsid w:val="00526822"/>
    <w:rsid w:val="00526943"/>
    <w:rsid w:val="005316F5"/>
    <w:rsid w:val="00532D7A"/>
    <w:rsid w:val="0053585A"/>
    <w:rsid w:val="00536547"/>
    <w:rsid w:val="00536CFD"/>
    <w:rsid w:val="00544755"/>
    <w:rsid w:val="005455BE"/>
    <w:rsid w:val="00552772"/>
    <w:rsid w:val="00556530"/>
    <w:rsid w:val="005567E0"/>
    <w:rsid w:val="00557545"/>
    <w:rsid w:val="00560D87"/>
    <w:rsid w:val="00563E87"/>
    <w:rsid w:val="00564322"/>
    <w:rsid w:val="00565E20"/>
    <w:rsid w:val="005670B7"/>
    <w:rsid w:val="00570800"/>
    <w:rsid w:val="005741D6"/>
    <w:rsid w:val="0057434C"/>
    <w:rsid w:val="00576789"/>
    <w:rsid w:val="00580F1A"/>
    <w:rsid w:val="00581E85"/>
    <w:rsid w:val="0058230D"/>
    <w:rsid w:val="00583BD0"/>
    <w:rsid w:val="00584A01"/>
    <w:rsid w:val="005852AB"/>
    <w:rsid w:val="005864DA"/>
    <w:rsid w:val="00587E3A"/>
    <w:rsid w:val="00593488"/>
    <w:rsid w:val="00596A98"/>
    <w:rsid w:val="00596BAF"/>
    <w:rsid w:val="005A1CFC"/>
    <w:rsid w:val="005A4BCE"/>
    <w:rsid w:val="005A4C9E"/>
    <w:rsid w:val="005A4D73"/>
    <w:rsid w:val="005A6017"/>
    <w:rsid w:val="005B1624"/>
    <w:rsid w:val="005B6F95"/>
    <w:rsid w:val="005C073E"/>
    <w:rsid w:val="005C1538"/>
    <w:rsid w:val="005C2D35"/>
    <w:rsid w:val="005C30B7"/>
    <w:rsid w:val="005C38E8"/>
    <w:rsid w:val="005C68C6"/>
    <w:rsid w:val="005D393F"/>
    <w:rsid w:val="005D44EE"/>
    <w:rsid w:val="005D5B94"/>
    <w:rsid w:val="005D6B05"/>
    <w:rsid w:val="005D7680"/>
    <w:rsid w:val="005E1C21"/>
    <w:rsid w:val="005E7732"/>
    <w:rsid w:val="005F0C47"/>
    <w:rsid w:val="005F392E"/>
    <w:rsid w:val="005F439F"/>
    <w:rsid w:val="005F548D"/>
    <w:rsid w:val="005F679A"/>
    <w:rsid w:val="005F7205"/>
    <w:rsid w:val="0060338C"/>
    <w:rsid w:val="00607292"/>
    <w:rsid w:val="00607991"/>
    <w:rsid w:val="0061018D"/>
    <w:rsid w:val="00610531"/>
    <w:rsid w:val="00611396"/>
    <w:rsid w:val="00613A90"/>
    <w:rsid w:val="00617889"/>
    <w:rsid w:val="00621091"/>
    <w:rsid w:val="00622491"/>
    <w:rsid w:val="00623F92"/>
    <w:rsid w:val="00630EEE"/>
    <w:rsid w:val="00631419"/>
    <w:rsid w:val="00632344"/>
    <w:rsid w:val="00632F28"/>
    <w:rsid w:val="00633EDD"/>
    <w:rsid w:val="00636599"/>
    <w:rsid w:val="006407CE"/>
    <w:rsid w:val="00641361"/>
    <w:rsid w:val="00644944"/>
    <w:rsid w:val="006468B1"/>
    <w:rsid w:val="006511E9"/>
    <w:rsid w:val="00652DE1"/>
    <w:rsid w:val="00653A6D"/>
    <w:rsid w:val="0065532E"/>
    <w:rsid w:val="006560B9"/>
    <w:rsid w:val="006602BC"/>
    <w:rsid w:val="00660B9C"/>
    <w:rsid w:val="00665153"/>
    <w:rsid w:val="00670396"/>
    <w:rsid w:val="00673919"/>
    <w:rsid w:val="006741BD"/>
    <w:rsid w:val="00675D70"/>
    <w:rsid w:val="00675E31"/>
    <w:rsid w:val="00675F9B"/>
    <w:rsid w:val="00684B7A"/>
    <w:rsid w:val="00691F6C"/>
    <w:rsid w:val="0069204E"/>
    <w:rsid w:val="006955A4"/>
    <w:rsid w:val="00697BC4"/>
    <w:rsid w:val="006A08AA"/>
    <w:rsid w:val="006A226F"/>
    <w:rsid w:val="006A5569"/>
    <w:rsid w:val="006A5CC9"/>
    <w:rsid w:val="006B35BE"/>
    <w:rsid w:val="006B6972"/>
    <w:rsid w:val="006B7ECB"/>
    <w:rsid w:val="006C06DA"/>
    <w:rsid w:val="006C14ED"/>
    <w:rsid w:val="006C227C"/>
    <w:rsid w:val="006C5CE5"/>
    <w:rsid w:val="006C71DB"/>
    <w:rsid w:val="006C7841"/>
    <w:rsid w:val="006D53DE"/>
    <w:rsid w:val="006E02DE"/>
    <w:rsid w:val="006E0E73"/>
    <w:rsid w:val="006E1611"/>
    <w:rsid w:val="006E169F"/>
    <w:rsid w:val="006E249D"/>
    <w:rsid w:val="006E6D1E"/>
    <w:rsid w:val="006E738C"/>
    <w:rsid w:val="006F3086"/>
    <w:rsid w:val="006F420A"/>
    <w:rsid w:val="006F7946"/>
    <w:rsid w:val="0070135B"/>
    <w:rsid w:val="007038B3"/>
    <w:rsid w:val="007059A3"/>
    <w:rsid w:val="0072062D"/>
    <w:rsid w:val="00720F86"/>
    <w:rsid w:val="00723F65"/>
    <w:rsid w:val="00724D7C"/>
    <w:rsid w:val="007267D5"/>
    <w:rsid w:val="0072784C"/>
    <w:rsid w:val="007305E0"/>
    <w:rsid w:val="00732373"/>
    <w:rsid w:val="0074088C"/>
    <w:rsid w:val="0075025C"/>
    <w:rsid w:val="00752142"/>
    <w:rsid w:val="00752635"/>
    <w:rsid w:val="00755459"/>
    <w:rsid w:val="007564F7"/>
    <w:rsid w:val="00761250"/>
    <w:rsid w:val="00762BE8"/>
    <w:rsid w:val="007637AE"/>
    <w:rsid w:val="007641F9"/>
    <w:rsid w:val="00767F90"/>
    <w:rsid w:val="00772455"/>
    <w:rsid w:val="00772E60"/>
    <w:rsid w:val="00774975"/>
    <w:rsid w:val="007810EB"/>
    <w:rsid w:val="00781B23"/>
    <w:rsid w:val="007839E2"/>
    <w:rsid w:val="00786ADA"/>
    <w:rsid w:val="00787171"/>
    <w:rsid w:val="00787213"/>
    <w:rsid w:val="0079041E"/>
    <w:rsid w:val="00791338"/>
    <w:rsid w:val="007941C3"/>
    <w:rsid w:val="00794868"/>
    <w:rsid w:val="00794CAE"/>
    <w:rsid w:val="00795265"/>
    <w:rsid w:val="0079601C"/>
    <w:rsid w:val="00797556"/>
    <w:rsid w:val="007A345B"/>
    <w:rsid w:val="007A43DC"/>
    <w:rsid w:val="007A5625"/>
    <w:rsid w:val="007A6A9A"/>
    <w:rsid w:val="007B024B"/>
    <w:rsid w:val="007B058E"/>
    <w:rsid w:val="007B1C70"/>
    <w:rsid w:val="007B35E0"/>
    <w:rsid w:val="007B5D39"/>
    <w:rsid w:val="007C2744"/>
    <w:rsid w:val="007C3147"/>
    <w:rsid w:val="007C4941"/>
    <w:rsid w:val="007C532D"/>
    <w:rsid w:val="007C5899"/>
    <w:rsid w:val="007C6239"/>
    <w:rsid w:val="007D0599"/>
    <w:rsid w:val="007D34AC"/>
    <w:rsid w:val="007D5BB2"/>
    <w:rsid w:val="007D66CA"/>
    <w:rsid w:val="007E24F1"/>
    <w:rsid w:val="007E2747"/>
    <w:rsid w:val="007E35B2"/>
    <w:rsid w:val="007E53A8"/>
    <w:rsid w:val="007E6958"/>
    <w:rsid w:val="007F412A"/>
    <w:rsid w:val="007F609C"/>
    <w:rsid w:val="007F7F40"/>
    <w:rsid w:val="0080049C"/>
    <w:rsid w:val="0080159B"/>
    <w:rsid w:val="00807709"/>
    <w:rsid w:val="00813943"/>
    <w:rsid w:val="00813B1A"/>
    <w:rsid w:val="00815200"/>
    <w:rsid w:val="00817DB9"/>
    <w:rsid w:val="008239E7"/>
    <w:rsid w:val="008271E4"/>
    <w:rsid w:val="008319DE"/>
    <w:rsid w:val="008324E6"/>
    <w:rsid w:val="008402EC"/>
    <w:rsid w:val="00840432"/>
    <w:rsid w:val="00840C8D"/>
    <w:rsid w:val="00841E16"/>
    <w:rsid w:val="00842E7E"/>
    <w:rsid w:val="00843D69"/>
    <w:rsid w:val="0084473F"/>
    <w:rsid w:val="008475FA"/>
    <w:rsid w:val="0085143C"/>
    <w:rsid w:val="0085706D"/>
    <w:rsid w:val="008619D9"/>
    <w:rsid w:val="00870729"/>
    <w:rsid w:val="00871A92"/>
    <w:rsid w:val="00874412"/>
    <w:rsid w:val="00877782"/>
    <w:rsid w:val="00880A79"/>
    <w:rsid w:val="008838EA"/>
    <w:rsid w:val="00884178"/>
    <w:rsid w:val="00885722"/>
    <w:rsid w:val="00891239"/>
    <w:rsid w:val="008945D4"/>
    <w:rsid w:val="0089511E"/>
    <w:rsid w:val="00895E36"/>
    <w:rsid w:val="008962E8"/>
    <w:rsid w:val="00896D88"/>
    <w:rsid w:val="008974D8"/>
    <w:rsid w:val="008A217C"/>
    <w:rsid w:val="008A2C84"/>
    <w:rsid w:val="008A3F1E"/>
    <w:rsid w:val="008A41D3"/>
    <w:rsid w:val="008A4510"/>
    <w:rsid w:val="008A58F6"/>
    <w:rsid w:val="008A6316"/>
    <w:rsid w:val="008A63D6"/>
    <w:rsid w:val="008B14DB"/>
    <w:rsid w:val="008B4898"/>
    <w:rsid w:val="008B4A29"/>
    <w:rsid w:val="008B7477"/>
    <w:rsid w:val="008B76D3"/>
    <w:rsid w:val="008C3DE8"/>
    <w:rsid w:val="008C4F17"/>
    <w:rsid w:val="008C4F33"/>
    <w:rsid w:val="008D2CC5"/>
    <w:rsid w:val="008D4219"/>
    <w:rsid w:val="008D474B"/>
    <w:rsid w:val="008D659F"/>
    <w:rsid w:val="008D73EC"/>
    <w:rsid w:val="008E0EAE"/>
    <w:rsid w:val="008E12EF"/>
    <w:rsid w:val="008E2873"/>
    <w:rsid w:val="008E696C"/>
    <w:rsid w:val="008F2882"/>
    <w:rsid w:val="008F49A5"/>
    <w:rsid w:val="008F5F7B"/>
    <w:rsid w:val="00900BC8"/>
    <w:rsid w:val="00900C82"/>
    <w:rsid w:val="009024F6"/>
    <w:rsid w:val="009053A2"/>
    <w:rsid w:val="0090768E"/>
    <w:rsid w:val="00915AA1"/>
    <w:rsid w:val="00917EC7"/>
    <w:rsid w:val="00917F39"/>
    <w:rsid w:val="00920259"/>
    <w:rsid w:val="00924475"/>
    <w:rsid w:val="009334E8"/>
    <w:rsid w:val="009335C1"/>
    <w:rsid w:val="00937F91"/>
    <w:rsid w:val="0094034D"/>
    <w:rsid w:val="009403FD"/>
    <w:rsid w:val="009427E9"/>
    <w:rsid w:val="00945663"/>
    <w:rsid w:val="009468C8"/>
    <w:rsid w:val="00946941"/>
    <w:rsid w:val="00952317"/>
    <w:rsid w:val="009529C6"/>
    <w:rsid w:val="00956709"/>
    <w:rsid w:val="00960F48"/>
    <w:rsid w:val="0096190F"/>
    <w:rsid w:val="00962759"/>
    <w:rsid w:val="00967F11"/>
    <w:rsid w:val="00973CB3"/>
    <w:rsid w:val="00975ACC"/>
    <w:rsid w:val="00983F95"/>
    <w:rsid w:val="0098445D"/>
    <w:rsid w:val="009858D5"/>
    <w:rsid w:val="00987098"/>
    <w:rsid w:val="009874D1"/>
    <w:rsid w:val="009915A9"/>
    <w:rsid w:val="00991D40"/>
    <w:rsid w:val="00991DC2"/>
    <w:rsid w:val="00992318"/>
    <w:rsid w:val="009A07D0"/>
    <w:rsid w:val="009A3238"/>
    <w:rsid w:val="009A3D45"/>
    <w:rsid w:val="009B1F43"/>
    <w:rsid w:val="009B7F2F"/>
    <w:rsid w:val="009C05B4"/>
    <w:rsid w:val="009C266D"/>
    <w:rsid w:val="009C311E"/>
    <w:rsid w:val="009D0319"/>
    <w:rsid w:val="009D05B0"/>
    <w:rsid w:val="009D0E73"/>
    <w:rsid w:val="009D1420"/>
    <w:rsid w:val="009D16D2"/>
    <w:rsid w:val="009D223F"/>
    <w:rsid w:val="009E784F"/>
    <w:rsid w:val="00A00C99"/>
    <w:rsid w:val="00A0460E"/>
    <w:rsid w:val="00A049B3"/>
    <w:rsid w:val="00A05619"/>
    <w:rsid w:val="00A05868"/>
    <w:rsid w:val="00A05BB6"/>
    <w:rsid w:val="00A111E1"/>
    <w:rsid w:val="00A12035"/>
    <w:rsid w:val="00A1500E"/>
    <w:rsid w:val="00A20825"/>
    <w:rsid w:val="00A2443C"/>
    <w:rsid w:val="00A2497C"/>
    <w:rsid w:val="00A25737"/>
    <w:rsid w:val="00A26479"/>
    <w:rsid w:val="00A33237"/>
    <w:rsid w:val="00A37D02"/>
    <w:rsid w:val="00A40F3F"/>
    <w:rsid w:val="00A41C13"/>
    <w:rsid w:val="00A45833"/>
    <w:rsid w:val="00A5357A"/>
    <w:rsid w:val="00A5373A"/>
    <w:rsid w:val="00A5571D"/>
    <w:rsid w:val="00A55D0E"/>
    <w:rsid w:val="00A744DB"/>
    <w:rsid w:val="00A8040E"/>
    <w:rsid w:val="00A830A1"/>
    <w:rsid w:val="00A83E1F"/>
    <w:rsid w:val="00A85095"/>
    <w:rsid w:val="00A864A4"/>
    <w:rsid w:val="00A8764E"/>
    <w:rsid w:val="00A90250"/>
    <w:rsid w:val="00A92FA6"/>
    <w:rsid w:val="00A969F5"/>
    <w:rsid w:val="00AA5FAB"/>
    <w:rsid w:val="00AA604C"/>
    <w:rsid w:val="00AA7FAC"/>
    <w:rsid w:val="00AB3015"/>
    <w:rsid w:val="00AB3D3E"/>
    <w:rsid w:val="00AC088F"/>
    <w:rsid w:val="00AC2EB3"/>
    <w:rsid w:val="00AC3074"/>
    <w:rsid w:val="00AC65E6"/>
    <w:rsid w:val="00AD16F3"/>
    <w:rsid w:val="00AD2E90"/>
    <w:rsid w:val="00AD334D"/>
    <w:rsid w:val="00AE4E61"/>
    <w:rsid w:val="00AE5FEF"/>
    <w:rsid w:val="00AF2931"/>
    <w:rsid w:val="00AF34B1"/>
    <w:rsid w:val="00AF3B07"/>
    <w:rsid w:val="00AF457A"/>
    <w:rsid w:val="00AF48E6"/>
    <w:rsid w:val="00B01DC8"/>
    <w:rsid w:val="00B05BCD"/>
    <w:rsid w:val="00B12B0F"/>
    <w:rsid w:val="00B14B8E"/>
    <w:rsid w:val="00B1569E"/>
    <w:rsid w:val="00B15D31"/>
    <w:rsid w:val="00B17BA3"/>
    <w:rsid w:val="00B17E7A"/>
    <w:rsid w:val="00B2612D"/>
    <w:rsid w:val="00B32EEE"/>
    <w:rsid w:val="00B33B61"/>
    <w:rsid w:val="00B377C5"/>
    <w:rsid w:val="00B40802"/>
    <w:rsid w:val="00B4236E"/>
    <w:rsid w:val="00B42B53"/>
    <w:rsid w:val="00B442DC"/>
    <w:rsid w:val="00B44C48"/>
    <w:rsid w:val="00B45C09"/>
    <w:rsid w:val="00B500E2"/>
    <w:rsid w:val="00B56031"/>
    <w:rsid w:val="00B5697D"/>
    <w:rsid w:val="00B64F51"/>
    <w:rsid w:val="00B70388"/>
    <w:rsid w:val="00B74CAC"/>
    <w:rsid w:val="00B76A65"/>
    <w:rsid w:val="00B82C7D"/>
    <w:rsid w:val="00B9170B"/>
    <w:rsid w:val="00B96AD9"/>
    <w:rsid w:val="00BB2DEE"/>
    <w:rsid w:val="00BB4166"/>
    <w:rsid w:val="00BB483B"/>
    <w:rsid w:val="00BB573A"/>
    <w:rsid w:val="00BB62AA"/>
    <w:rsid w:val="00BC0CB6"/>
    <w:rsid w:val="00BC378C"/>
    <w:rsid w:val="00BC6768"/>
    <w:rsid w:val="00BC7787"/>
    <w:rsid w:val="00BD0A64"/>
    <w:rsid w:val="00BD0A77"/>
    <w:rsid w:val="00BD119A"/>
    <w:rsid w:val="00BD1899"/>
    <w:rsid w:val="00BD771C"/>
    <w:rsid w:val="00BE39F9"/>
    <w:rsid w:val="00BE4C6A"/>
    <w:rsid w:val="00BF3E6E"/>
    <w:rsid w:val="00BF650F"/>
    <w:rsid w:val="00C01941"/>
    <w:rsid w:val="00C027FB"/>
    <w:rsid w:val="00C038B5"/>
    <w:rsid w:val="00C05B91"/>
    <w:rsid w:val="00C11B7A"/>
    <w:rsid w:val="00C1460F"/>
    <w:rsid w:val="00C14864"/>
    <w:rsid w:val="00C20C76"/>
    <w:rsid w:val="00C21811"/>
    <w:rsid w:val="00C22277"/>
    <w:rsid w:val="00C2269E"/>
    <w:rsid w:val="00C25909"/>
    <w:rsid w:val="00C35D8B"/>
    <w:rsid w:val="00C369C8"/>
    <w:rsid w:val="00C36F8F"/>
    <w:rsid w:val="00C37BE9"/>
    <w:rsid w:val="00C40C1C"/>
    <w:rsid w:val="00C412ED"/>
    <w:rsid w:val="00C5546F"/>
    <w:rsid w:val="00C6312E"/>
    <w:rsid w:val="00C6410B"/>
    <w:rsid w:val="00C672BF"/>
    <w:rsid w:val="00C704DD"/>
    <w:rsid w:val="00C71BD8"/>
    <w:rsid w:val="00C7635B"/>
    <w:rsid w:val="00C76BCA"/>
    <w:rsid w:val="00C81F94"/>
    <w:rsid w:val="00C83E4C"/>
    <w:rsid w:val="00C84695"/>
    <w:rsid w:val="00C850F9"/>
    <w:rsid w:val="00C857CA"/>
    <w:rsid w:val="00C87D38"/>
    <w:rsid w:val="00C94A0B"/>
    <w:rsid w:val="00C95388"/>
    <w:rsid w:val="00C954C1"/>
    <w:rsid w:val="00C9644F"/>
    <w:rsid w:val="00CB476B"/>
    <w:rsid w:val="00CB5BBE"/>
    <w:rsid w:val="00CB6BB9"/>
    <w:rsid w:val="00CC19AA"/>
    <w:rsid w:val="00CC404E"/>
    <w:rsid w:val="00CC4276"/>
    <w:rsid w:val="00CC4E55"/>
    <w:rsid w:val="00CD6489"/>
    <w:rsid w:val="00CE0F70"/>
    <w:rsid w:val="00CE517A"/>
    <w:rsid w:val="00CE5A28"/>
    <w:rsid w:val="00CE7CCA"/>
    <w:rsid w:val="00CF060E"/>
    <w:rsid w:val="00CF0673"/>
    <w:rsid w:val="00CF0F96"/>
    <w:rsid w:val="00CF523B"/>
    <w:rsid w:val="00CF7419"/>
    <w:rsid w:val="00D059BC"/>
    <w:rsid w:val="00D07EA4"/>
    <w:rsid w:val="00D107A8"/>
    <w:rsid w:val="00D10A2F"/>
    <w:rsid w:val="00D10F64"/>
    <w:rsid w:val="00D122D9"/>
    <w:rsid w:val="00D13456"/>
    <w:rsid w:val="00D1735B"/>
    <w:rsid w:val="00D241C5"/>
    <w:rsid w:val="00D26AA6"/>
    <w:rsid w:val="00D27B3E"/>
    <w:rsid w:val="00D27E3B"/>
    <w:rsid w:val="00D302AA"/>
    <w:rsid w:val="00D335CE"/>
    <w:rsid w:val="00D34AF6"/>
    <w:rsid w:val="00D35CBD"/>
    <w:rsid w:val="00D36153"/>
    <w:rsid w:val="00D42A8C"/>
    <w:rsid w:val="00D43CB4"/>
    <w:rsid w:val="00D516C7"/>
    <w:rsid w:val="00D51B80"/>
    <w:rsid w:val="00D5239A"/>
    <w:rsid w:val="00D52B91"/>
    <w:rsid w:val="00D658C2"/>
    <w:rsid w:val="00D74035"/>
    <w:rsid w:val="00D756C3"/>
    <w:rsid w:val="00D76563"/>
    <w:rsid w:val="00D819F8"/>
    <w:rsid w:val="00D8666F"/>
    <w:rsid w:val="00D86B25"/>
    <w:rsid w:val="00D900F3"/>
    <w:rsid w:val="00D94FEC"/>
    <w:rsid w:val="00D95AFC"/>
    <w:rsid w:val="00D97B7F"/>
    <w:rsid w:val="00DA30B3"/>
    <w:rsid w:val="00DA3172"/>
    <w:rsid w:val="00DA6EBD"/>
    <w:rsid w:val="00DA7F31"/>
    <w:rsid w:val="00DB1D60"/>
    <w:rsid w:val="00DB4953"/>
    <w:rsid w:val="00DC4E29"/>
    <w:rsid w:val="00DC5AB3"/>
    <w:rsid w:val="00DC61B1"/>
    <w:rsid w:val="00DC7A5E"/>
    <w:rsid w:val="00DC7FF5"/>
    <w:rsid w:val="00DD0F8D"/>
    <w:rsid w:val="00DD1C01"/>
    <w:rsid w:val="00DD7BC2"/>
    <w:rsid w:val="00DE1788"/>
    <w:rsid w:val="00DE3B0C"/>
    <w:rsid w:val="00DE4E4B"/>
    <w:rsid w:val="00DE6F4A"/>
    <w:rsid w:val="00DE77CB"/>
    <w:rsid w:val="00DE7AAC"/>
    <w:rsid w:val="00DF0C90"/>
    <w:rsid w:val="00DF11E4"/>
    <w:rsid w:val="00DF4CAA"/>
    <w:rsid w:val="00E04006"/>
    <w:rsid w:val="00E05178"/>
    <w:rsid w:val="00E0545A"/>
    <w:rsid w:val="00E07737"/>
    <w:rsid w:val="00E10604"/>
    <w:rsid w:val="00E13628"/>
    <w:rsid w:val="00E2101D"/>
    <w:rsid w:val="00E2172F"/>
    <w:rsid w:val="00E22B55"/>
    <w:rsid w:val="00E246C5"/>
    <w:rsid w:val="00E26121"/>
    <w:rsid w:val="00E2739F"/>
    <w:rsid w:val="00E3583F"/>
    <w:rsid w:val="00E400DC"/>
    <w:rsid w:val="00E42314"/>
    <w:rsid w:val="00E45DBC"/>
    <w:rsid w:val="00E53C29"/>
    <w:rsid w:val="00E6116F"/>
    <w:rsid w:val="00E618D0"/>
    <w:rsid w:val="00E62361"/>
    <w:rsid w:val="00E64754"/>
    <w:rsid w:val="00E65733"/>
    <w:rsid w:val="00E70A15"/>
    <w:rsid w:val="00E728E4"/>
    <w:rsid w:val="00E744FD"/>
    <w:rsid w:val="00E76B26"/>
    <w:rsid w:val="00E80540"/>
    <w:rsid w:val="00E80AE8"/>
    <w:rsid w:val="00E815EA"/>
    <w:rsid w:val="00E82758"/>
    <w:rsid w:val="00E837D7"/>
    <w:rsid w:val="00E90F34"/>
    <w:rsid w:val="00E914D2"/>
    <w:rsid w:val="00E9183A"/>
    <w:rsid w:val="00E91A98"/>
    <w:rsid w:val="00E91BA4"/>
    <w:rsid w:val="00EA222D"/>
    <w:rsid w:val="00EA28BB"/>
    <w:rsid w:val="00EB4B98"/>
    <w:rsid w:val="00EC5180"/>
    <w:rsid w:val="00ED10F9"/>
    <w:rsid w:val="00ED1D3E"/>
    <w:rsid w:val="00ED236F"/>
    <w:rsid w:val="00ED4B0F"/>
    <w:rsid w:val="00ED4B8C"/>
    <w:rsid w:val="00EE163E"/>
    <w:rsid w:val="00EE427F"/>
    <w:rsid w:val="00EE4EBA"/>
    <w:rsid w:val="00EE5175"/>
    <w:rsid w:val="00EE61C0"/>
    <w:rsid w:val="00EF03A4"/>
    <w:rsid w:val="00EF06D0"/>
    <w:rsid w:val="00EF57B1"/>
    <w:rsid w:val="00EF647F"/>
    <w:rsid w:val="00F029AB"/>
    <w:rsid w:val="00F05CBF"/>
    <w:rsid w:val="00F07EC2"/>
    <w:rsid w:val="00F11CB6"/>
    <w:rsid w:val="00F129FB"/>
    <w:rsid w:val="00F16C25"/>
    <w:rsid w:val="00F1796D"/>
    <w:rsid w:val="00F209C2"/>
    <w:rsid w:val="00F21B5A"/>
    <w:rsid w:val="00F24387"/>
    <w:rsid w:val="00F3104B"/>
    <w:rsid w:val="00F336E2"/>
    <w:rsid w:val="00F3533E"/>
    <w:rsid w:val="00F43720"/>
    <w:rsid w:val="00F4372E"/>
    <w:rsid w:val="00F4660A"/>
    <w:rsid w:val="00F51BE5"/>
    <w:rsid w:val="00F557B8"/>
    <w:rsid w:val="00F62CD7"/>
    <w:rsid w:val="00F64360"/>
    <w:rsid w:val="00F668F2"/>
    <w:rsid w:val="00F70601"/>
    <w:rsid w:val="00F71D0D"/>
    <w:rsid w:val="00F73502"/>
    <w:rsid w:val="00F747D1"/>
    <w:rsid w:val="00F763DD"/>
    <w:rsid w:val="00F80B2F"/>
    <w:rsid w:val="00F862A4"/>
    <w:rsid w:val="00F90393"/>
    <w:rsid w:val="00F90BC1"/>
    <w:rsid w:val="00F914FA"/>
    <w:rsid w:val="00F93074"/>
    <w:rsid w:val="00F95C9E"/>
    <w:rsid w:val="00F95E23"/>
    <w:rsid w:val="00FA13AC"/>
    <w:rsid w:val="00FA1BCC"/>
    <w:rsid w:val="00FA274B"/>
    <w:rsid w:val="00FA3994"/>
    <w:rsid w:val="00FA4181"/>
    <w:rsid w:val="00FA4762"/>
    <w:rsid w:val="00FA4C57"/>
    <w:rsid w:val="00FA6166"/>
    <w:rsid w:val="00FA7AEB"/>
    <w:rsid w:val="00FB0C1C"/>
    <w:rsid w:val="00FB2227"/>
    <w:rsid w:val="00FB4018"/>
    <w:rsid w:val="00FB65F5"/>
    <w:rsid w:val="00FB71A5"/>
    <w:rsid w:val="00FB7580"/>
    <w:rsid w:val="00FB76C0"/>
    <w:rsid w:val="00FB7848"/>
    <w:rsid w:val="00FB79DA"/>
    <w:rsid w:val="00FC2216"/>
    <w:rsid w:val="00FC40A2"/>
    <w:rsid w:val="00FC72D6"/>
    <w:rsid w:val="00FD3363"/>
    <w:rsid w:val="00FD44F4"/>
    <w:rsid w:val="00FE1E9B"/>
    <w:rsid w:val="00FE29A6"/>
    <w:rsid w:val="00FE4A2D"/>
    <w:rsid w:val="00FE656D"/>
    <w:rsid w:val="00FE68CA"/>
    <w:rsid w:val="00FE782B"/>
    <w:rsid w:val="00FE7F17"/>
    <w:rsid w:val="00FF09C1"/>
    <w:rsid w:val="00FF2D2D"/>
    <w:rsid w:val="00FF3C9C"/>
    <w:rsid w:val="00FF3ED1"/>
    <w:rsid w:val="00FF5F69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51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1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17889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762"/>
  </w:style>
  <w:style w:type="paragraph" w:styleId="Rodap">
    <w:name w:val="footer"/>
    <w:basedOn w:val="Normal"/>
    <w:link w:val="RodapChar"/>
    <w:uiPriority w:val="99"/>
    <w:unhideWhenUsed/>
    <w:rsid w:val="00FA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762"/>
  </w:style>
  <w:style w:type="paragraph" w:styleId="Textodebalo">
    <w:name w:val="Balloon Text"/>
    <w:basedOn w:val="Normal"/>
    <w:link w:val="TextodebaloChar"/>
    <w:uiPriority w:val="99"/>
    <w:semiHidden/>
    <w:unhideWhenUsed/>
    <w:rsid w:val="00F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9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FE29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51C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12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74088C"/>
    <w:pPr>
      <w:spacing w:after="0" w:line="240" w:lineRule="auto"/>
    </w:pPr>
    <w:rPr>
      <w:rFonts w:ascii="Times New Roman" w:hAnsi="Times New Roman"/>
    </w:rPr>
  </w:style>
  <w:style w:type="paragraph" w:customStyle="1" w:styleId="corpo">
    <w:name w:val="corpo"/>
    <w:basedOn w:val="Normal"/>
    <w:qFormat/>
    <w:rsid w:val="00A2497C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1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51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1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17889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762"/>
  </w:style>
  <w:style w:type="paragraph" w:styleId="Rodap">
    <w:name w:val="footer"/>
    <w:basedOn w:val="Normal"/>
    <w:link w:val="RodapChar"/>
    <w:uiPriority w:val="99"/>
    <w:unhideWhenUsed/>
    <w:rsid w:val="00FA4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762"/>
  </w:style>
  <w:style w:type="paragraph" w:styleId="Textodebalo">
    <w:name w:val="Balloon Text"/>
    <w:basedOn w:val="Normal"/>
    <w:link w:val="TextodebaloChar"/>
    <w:uiPriority w:val="99"/>
    <w:semiHidden/>
    <w:unhideWhenUsed/>
    <w:rsid w:val="00F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9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FE29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51C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12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74088C"/>
    <w:pPr>
      <w:spacing w:after="0" w:line="240" w:lineRule="auto"/>
    </w:pPr>
    <w:rPr>
      <w:rFonts w:ascii="Times New Roman" w:hAnsi="Times New Roman"/>
    </w:rPr>
  </w:style>
  <w:style w:type="paragraph" w:customStyle="1" w:styleId="corpo">
    <w:name w:val="corpo"/>
    <w:basedOn w:val="Normal"/>
    <w:qFormat/>
    <w:rsid w:val="00A2497C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1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F144-C4FE-47E6-A6F9-B485C850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apoliao Freire de Gois</cp:lastModifiedBy>
  <cp:revision>2</cp:revision>
  <cp:lastPrinted>2023-02-01T11:56:00Z</cp:lastPrinted>
  <dcterms:created xsi:type="dcterms:W3CDTF">2023-02-01T11:59:00Z</dcterms:created>
  <dcterms:modified xsi:type="dcterms:W3CDTF">2023-02-01T11:59:00Z</dcterms:modified>
</cp:coreProperties>
</file>